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75" w:rsidRDefault="00D65C75" w:rsidP="00D65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D65C75" w:rsidRPr="00AC668E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AC66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rojekt ismertető</w:t>
      </w:r>
      <w:proofErr w:type="gramEnd"/>
    </w:p>
    <w:p w:rsidR="00D65C75" w:rsidRPr="00A16FB8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5C75" w:rsidRPr="00D65C75" w:rsidRDefault="00D65C75" w:rsidP="00D65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65C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BA-5.4.5/10-2019-00001 azonosítószámú „Komplex áldozatsegítési szolgáltatások az emberkereskedelem áldozatai részére” című projekt</w:t>
      </w:r>
    </w:p>
    <w:p w:rsidR="00D65C75" w:rsidRDefault="00D65C75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4038" w:rsidRDefault="00B207EC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ügyminisztérium által a Belső Biztonsági Alap</w:t>
      </w:r>
      <w:r w:rsidR="005A74CC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ására kiírt, BBA-5.4.</w:t>
      </w:r>
      <w:r w:rsidR="003F6BC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0 számú felhívásra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Igazságügyi Minisztérium </w:t>
      </w:r>
      <w:r w:rsidR="00EE23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ályázatot nyújtott be, amelyet a Felelős Hatóság támogatásra érdemesnek ítélt meg. </w:t>
      </w:r>
    </w:p>
    <w:p w:rsidR="00844038" w:rsidRDefault="00844038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360" w:rsidRDefault="00EE2360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ntiek értelmében 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 Igazságügyi Minisztérium és a Baptista Szeretetszolgálat Alapítván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onzorciumi partneri együttműködésben </w:t>
      </w:r>
      <w:r w:rsidRPr="00EE236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BA-5.4.5/10-2019-00001 azonosítószámú</w:t>
      </w:r>
      <w:r w:rsidRPr="00D65C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rojektet valósítanak meg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Komplex áldozatsegítési szolgáltatások az emberkereskedelem áldozatai részére”</w:t>
      </w:r>
      <w:r w:rsidRPr="00BD14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Projekt)</w:t>
      </w:r>
      <w:r w:rsidRPr="00BD14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címmel.</w:t>
      </w:r>
    </w:p>
    <w:p w:rsidR="00EE2360" w:rsidRDefault="00EE2360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7EC" w:rsidRPr="00BD1409" w:rsidRDefault="00E97F8B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4E">
        <w:rPr>
          <w:rFonts w:ascii="Times New Roman" w:eastAsia="Times New Roman" w:hAnsi="Times New Roman" w:cs="Times New Roman"/>
          <w:b/>
          <w:sz w:val="24"/>
          <w:szCs w:val="24"/>
        </w:rPr>
        <w:t>A támogatás összege 99.901.313.- Ft, azaz kilencvenkilencmillió-kilencszázegyezer-háromszáztizenhárom forint.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 mértéke a </w:t>
      </w:r>
      <w:r w:rsidR="00BD0C5E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jekt elszámolható költségének 100%-a, amely a 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Biztonsági Alapból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ott 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74.925.984.- Ft-ból (a Projekt teljes költségének 75%-a, a támogatás összegének 75%-a), azaz hetvennégymillió-kilencszázhuszonötezer-kilencszáznyolcvannégy forintból, és a Belügyminisztérium által hazai társfinanszírozásként biztosított 24.975.329.- Ft-ból (a Projekt teljes költségének 25%-a, a támogatás összegének 25%-a) azaz huszonnégymillió-kilencszázhetve</w:t>
      </w:r>
      <w:r w:rsidR="00C8038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29254E">
        <w:rPr>
          <w:rFonts w:ascii="Times New Roman" w:eastAsia="Times New Roman" w:hAnsi="Times New Roman" w:cs="Times New Roman"/>
          <w:sz w:val="24"/>
          <w:szCs w:val="24"/>
          <w:lang w:eastAsia="hu-HU"/>
        </w:rPr>
        <w:t>ötezer-háromszázhuszonkilenc forintból tevődik össze.</w:t>
      </w:r>
      <w:proofErr w:type="gramEnd"/>
    </w:p>
    <w:p w:rsidR="00060D77" w:rsidRDefault="00060D77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495F" w:rsidRPr="00844038" w:rsidRDefault="008E495F" w:rsidP="008E49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A Projek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gy pilot program végrehajtása, amelynek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megvalósítá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rán elsődleges feladat a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komplex áldozatsegítési szolgáltatások nyújtás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amellyel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az emberkereskedelem áldozatainak hatékonyabb segítését, ellátását, irányítását, </w:t>
      </w:r>
      <w:proofErr w:type="spellStart"/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>reintegrációját</w:t>
      </w:r>
      <w:proofErr w:type="spellEnd"/>
      <w:r w:rsidRP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 kívánjuk megvalósítan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z emberkereskedelem áldozatául esett, legalább 50 fő részére, 24 hónapon keresztü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495F" w:rsidRPr="00BD1409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D77" w:rsidRPr="00BD1409" w:rsidRDefault="00060D77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Igazságügyi Minisztérium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, mint az áldozatsegítés állami intézményrendszerének módszertani, szakmai irányításában közreműködő szerve</w:t>
      </w:r>
      <w:r w:rsidR="002F0A29" w:rsidRPr="00BD14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kiemelt célként kezeli az emberkereskedelem áldozatai részére az egyénre szabott </w:t>
      </w:r>
      <w:r w:rsidR="00D64D58" w:rsidRPr="00BD1409">
        <w:rPr>
          <w:rFonts w:ascii="Times New Roman" w:eastAsia="Times New Roman" w:hAnsi="Times New Roman" w:cs="Times New Roman"/>
          <w:sz w:val="24"/>
          <w:szCs w:val="24"/>
        </w:rPr>
        <w:t xml:space="preserve">támogatások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biztosítását</w:t>
      </w:r>
      <w:r w:rsidR="00D672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pénzügyi segély nyújtásával, kárenyhítéssel, az áldozatok érdekérvényesítésének elősegítésével, amelynek során pszichológusi és jogi segítségnyújtást biztosít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. Kiemelt cél</w:t>
      </w:r>
      <w:r w:rsidR="00D64D58" w:rsidRPr="00BD1409">
        <w:rPr>
          <w:rFonts w:ascii="Times New Roman" w:eastAsia="Times New Roman" w:hAnsi="Times New Roman" w:cs="Times New Roman"/>
          <w:sz w:val="24"/>
          <w:szCs w:val="24"/>
        </w:rPr>
        <w:t xml:space="preserve"> továbbá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, hogy az áldozatok elérése, segítő hálózatba integrálása megfelelően, hatékonyan működjön.</w:t>
      </w:r>
    </w:p>
    <w:p w:rsidR="00BD0C5E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29F" w:rsidRDefault="00D6729F" w:rsidP="00D67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Baptista Szeretetszolgálat Alapítvány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– mint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onzorcium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rtner – az </w:t>
      </w: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áldozatok szállítását, menekítését, elhelyezését, ellátását végzi, kiegészítő szolgáltatásokat (</w:t>
      </w:r>
      <w:proofErr w:type="spellStart"/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reintegrációs</w:t>
      </w:r>
      <w:proofErr w:type="spellEnd"/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 xml:space="preserve"> segítségnyújtás, családgondozás, pénzgazdálkodási tanácsadás) nyújt, direkt asszisztenciát, (ügyintézés a védett házon kívül) valamint utógondozást végez.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ítségnyújtást már az áldozatok menekítésével és operatív kísérésével megkez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kidolgozott protokollja szerint –</w:t>
      </w:r>
      <w:r w:rsidR="006700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Baptista Szeretetszolgálat Alapítvány </w:t>
      </w:r>
      <w:r w:rsidR="00E64B34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="00E64B34"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dett házat tart fenn az ország különböző pontjain, amelyekben közel tíz éve biztosítja az áldozatok </w:t>
      </w:r>
      <w:proofErr w:type="spellStart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BD1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 történő bevonását. </w:t>
      </w:r>
    </w:p>
    <w:p w:rsidR="00140C4F" w:rsidRDefault="00140C4F" w:rsidP="00D67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5864" w:rsidRDefault="00BD0C5E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Projekt </w:t>
      </w:r>
      <w:r w:rsidR="00FE4F37">
        <w:rPr>
          <w:rFonts w:ascii="Times New Roman" w:eastAsia="Times New Roman" w:hAnsi="Times New Roman" w:cs="Times New Roman"/>
          <w:sz w:val="24"/>
          <w:szCs w:val="24"/>
        </w:rPr>
        <w:t xml:space="preserve">3 hónap időtartamú </w:t>
      </w:r>
      <w:r w:rsidR="00553086" w:rsidRPr="00553086">
        <w:rPr>
          <w:rFonts w:ascii="Times New Roman" w:eastAsia="Times New Roman" w:hAnsi="Times New Roman" w:cs="Times New Roman"/>
          <w:i/>
          <w:sz w:val="24"/>
          <w:szCs w:val="24"/>
        </w:rPr>
        <w:t>kommunikációs kampánya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F37">
        <w:rPr>
          <w:rFonts w:ascii="Times New Roman" w:eastAsia="Times New Roman" w:hAnsi="Times New Roman" w:cs="Times New Roman"/>
          <w:sz w:val="24"/>
          <w:szCs w:val="24"/>
        </w:rPr>
        <w:t xml:space="preserve">2021. november 30. napján lezárult. A kampányhoz kapcsolódóan </w:t>
      </w:r>
      <w:proofErr w:type="spellStart"/>
      <w:r w:rsidR="00FE4F37">
        <w:rPr>
          <w:rFonts w:ascii="Times New Roman" w:eastAsia="Times New Roman" w:hAnsi="Times New Roman" w:cs="Times New Roman"/>
          <w:sz w:val="24"/>
          <w:szCs w:val="24"/>
        </w:rPr>
        <w:t>kapmánylogó</w:t>
      </w:r>
      <w:proofErr w:type="spellEnd"/>
      <w:r w:rsidR="00FE4F37">
        <w:rPr>
          <w:rFonts w:ascii="Times New Roman" w:eastAsia="Times New Roman" w:hAnsi="Times New Roman" w:cs="Times New Roman"/>
          <w:sz w:val="24"/>
          <w:szCs w:val="24"/>
        </w:rPr>
        <w:t>, 15 poszt, 3 felugró animált banner és 3 videospot készült a 3 fő emberkereskedelem kizsákmányolás témakörben („</w:t>
      </w:r>
      <w:proofErr w:type="spellStart"/>
      <w:r w:rsidR="00FE4F37">
        <w:rPr>
          <w:rFonts w:ascii="Times New Roman" w:eastAsia="Times New Roman" w:hAnsi="Times New Roman" w:cs="Times New Roman"/>
          <w:sz w:val="24"/>
          <w:szCs w:val="24"/>
        </w:rPr>
        <w:t>csicskáztatás</w:t>
      </w:r>
      <w:proofErr w:type="spellEnd"/>
      <w:r w:rsidR="00FE4F37">
        <w:rPr>
          <w:rFonts w:ascii="Times New Roman" w:eastAsia="Times New Roman" w:hAnsi="Times New Roman" w:cs="Times New Roman"/>
          <w:sz w:val="24"/>
          <w:szCs w:val="24"/>
        </w:rPr>
        <w:t xml:space="preserve">”, szexuális és munkacélú </w:t>
      </w:r>
      <w:r w:rsidR="00FE4F37">
        <w:rPr>
          <w:rFonts w:ascii="Times New Roman" w:eastAsia="Times New Roman" w:hAnsi="Times New Roman" w:cs="Times New Roman"/>
          <w:sz w:val="24"/>
          <w:szCs w:val="24"/>
        </w:rPr>
        <w:lastRenderedPageBreak/>
        <w:t>kizsákmányolás). A kommunikációs elemek elsősorban az Igazságügyi Minisztérium és a Baptista Szeretetszolgálat Alapítvány felületeire kerültek kihelyezésre. Célunk volt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 elérni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a potenciális áldozatok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at, </w:t>
      </w:r>
      <w:r w:rsidR="009E6BB0">
        <w:rPr>
          <w:rFonts w:ascii="Times New Roman" w:eastAsia="Times New Roman" w:hAnsi="Times New Roman" w:cs="Times New Roman"/>
          <w:sz w:val="24"/>
          <w:szCs w:val="24"/>
        </w:rPr>
        <w:t xml:space="preserve">valamint </w:t>
      </w:r>
      <w:r w:rsidR="009768D3">
        <w:rPr>
          <w:rFonts w:ascii="Times New Roman" w:eastAsia="Times New Roman" w:hAnsi="Times New Roman" w:cs="Times New Roman"/>
          <w:sz w:val="24"/>
          <w:szCs w:val="24"/>
        </w:rPr>
        <w:t xml:space="preserve">tájékoztatást 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>nyújt</w:t>
      </w:r>
      <w:r w:rsidR="009E6BB0">
        <w:rPr>
          <w:rFonts w:ascii="Times New Roman" w:eastAsia="Times New Roman" w:hAnsi="Times New Roman" w:cs="Times New Roman"/>
          <w:sz w:val="24"/>
          <w:szCs w:val="24"/>
        </w:rPr>
        <w:t>unk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az igénybe vehető és rendelkezésre álló segítő szolgáltatások </w:t>
      </w:r>
    </w:p>
    <w:p w:rsidR="00553086" w:rsidRDefault="00BD0C5E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409">
        <w:rPr>
          <w:rFonts w:ascii="Times New Roman" w:eastAsia="Times New Roman" w:hAnsi="Times New Roman" w:cs="Times New Roman"/>
          <w:sz w:val="24"/>
          <w:szCs w:val="24"/>
        </w:rPr>
        <w:t>elérhetőségeiről</w:t>
      </w:r>
      <w:proofErr w:type="gramEnd"/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F37">
        <w:rPr>
          <w:rFonts w:ascii="Times New Roman" w:eastAsia="Times New Roman" w:hAnsi="Times New Roman" w:cs="Times New Roman"/>
          <w:sz w:val="24"/>
          <w:szCs w:val="24"/>
        </w:rPr>
        <w:t xml:space="preserve">További 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célkitűzésünk </w:t>
      </w:r>
      <w:r w:rsidR="00FE4F37">
        <w:rPr>
          <w:rFonts w:ascii="Times New Roman" w:eastAsia="Times New Roman" w:hAnsi="Times New Roman" w:cs="Times New Roman"/>
          <w:sz w:val="24"/>
          <w:szCs w:val="24"/>
        </w:rPr>
        <w:t xml:space="preserve">volt 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>a társadalom minél szélesebb rétegei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>nek elérése,</w:t>
      </w:r>
      <w:r w:rsidR="00553086" w:rsidRPr="00BD1409">
        <w:rPr>
          <w:rFonts w:ascii="Times New Roman" w:eastAsia="Times New Roman" w:hAnsi="Times New Roman" w:cs="Times New Roman"/>
          <w:sz w:val="24"/>
          <w:szCs w:val="24"/>
        </w:rPr>
        <w:t xml:space="preserve"> a társadalmi tudatosság fokozása, az állampolgároknak a téma iránti érzékenyítése, figyelemfelhívás.</w:t>
      </w:r>
      <w:r w:rsidR="00553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29F" w:rsidRDefault="00D6729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29F" w:rsidRDefault="00D6729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29F">
        <w:rPr>
          <w:rFonts w:ascii="Times New Roman" w:eastAsia="Times New Roman" w:hAnsi="Times New Roman" w:cs="Times New Roman"/>
          <w:i/>
          <w:sz w:val="24"/>
          <w:szCs w:val="24"/>
        </w:rPr>
        <w:t>Tanulmánykötetek megír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széles körben elérhetővé tételével bemutatásra kerül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z emberkereskedelem jelenlegi magyarországi helyzet</w:t>
      </w:r>
      <w:r w:rsidR="00844038" w:rsidRPr="0084403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038" w:rsidRPr="00F44CAA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B24B36" w:rsidRPr="00F44CAA">
        <w:rPr>
          <w:rFonts w:ascii="Times New Roman" w:eastAsia="Times New Roman" w:hAnsi="Times New Roman" w:cs="Times New Roman"/>
          <w:i/>
          <w:sz w:val="24"/>
          <w:szCs w:val="24"/>
        </w:rPr>
        <w:t>2021. december 1. és 2. napján megtartott online szakmai tapasztalatcseréről készülő összefoglaló</w:t>
      </w:r>
      <w:r w:rsidR="0084403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 xml:space="preserve">végül </w:t>
      </w:r>
      <w:r w:rsidR="00844038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a Projekt </w:t>
      </w:r>
      <w:r w:rsidR="00B24B36">
        <w:rPr>
          <w:rFonts w:ascii="Times New Roman" w:eastAsia="Times New Roman" w:hAnsi="Times New Roman" w:cs="Times New Roman"/>
          <w:i/>
          <w:sz w:val="24"/>
          <w:szCs w:val="24"/>
        </w:rPr>
        <w:t>megvalósítása</w:t>
      </w:r>
      <w:r w:rsidR="00B24B36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4038" w:rsidRPr="00844038">
        <w:rPr>
          <w:rFonts w:ascii="Times New Roman" w:eastAsia="Times New Roman" w:hAnsi="Times New Roman" w:cs="Times New Roman"/>
          <w:i/>
          <w:sz w:val="24"/>
          <w:szCs w:val="24"/>
        </w:rPr>
        <w:t>során szerzett tapasztalatokat összegző kötet</w:t>
      </w:r>
      <w:r w:rsidR="00844038">
        <w:rPr>
          <w:rFonts w:ascii="Times New Roman" w:eastAsia="Times New Roman" w:hAnsi="Times New Roman" w:cs="Times New Roman"/>
          <w:sz w:val="24"/>
          <w:szCs w:val="24"/>
        </w:rPr>
        <w:t>et tesszük közzé.</w:t>
      </w:r>
    </w:p>
    <w:p w:rsidR="00844038" w:rsidRDefault="00844038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38" w:rsidRDefault="00844038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A Projekt végrehajtása során rendszeresen tartunk szakmai tájékoztatókat, szakértői tapasztalatcseréket a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>z emberkereskedelem területén működő állami szervekkel, civil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 xml:space="preserve">és egyházi 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>szervezetekk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E495F" w:rsidRDefault="008E495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495F" w:rsidRPr="00BD1409" w:rsidRDefault="008E495F" w:rsidP="008E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nek a Konzorciumi Partnerek együttműködésben történő megvalósítását az a meggyőződés inspirálja, amely szerint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z állami szervek és a civil szervezetek együttes munkájával valósul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sak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meg az emberkereskedelem áldozatait érintő olyan komplex támogatási és segítségnyújtási rendszer, amely a szolgáltatásmenedzsment és a hálózatosítás koordinációja mellett képes lehet arra, hogy az áldozatok biztonságát megteremtse, számukra megfelelő segítséget nyújtson, és elősegítse az áldozatok társadalomba való visszailleszkedését.</w:t>
      </w:r>
    </w:p>
    <w:p w:rsidR="008E495F" w:rsidRPr="00844038" w:rsidRDefault="008E495F" w:rsidP="005530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2B69" w:rsidRPr="00BD1409" w:rsidRDefault="00A52B69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pilot Projekt végrehajtásának eredményessége </w:t>
      </w:r>
      <w:r w:rsidR="00E65E53" w:rsidRPr="00BD1409">
        <w:rPr>
          <w:rFonts w:ascii="Times New Roman" w:eastAsia="Times New Roman" w:hAnsi="Times New Roman" w:cs="Times New Roman"/>
          <w:sz w:val="24"/>
          <w:szCs w:val="24"/>
        </w:rPr>
        <w:t xml:space="preserve">a továbbiakban 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>megalapozhatja egy országos modell kiépítését is.</w:t>
      </w:r>
    </w:p>
    <w:p w:rsidR="005A74CC" w:rsidRPr="00BD1409" w:rsidRDefault="005A74CC" w:rsidP="00BD0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C5E" w:rsidRPr="00EE2360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360">
        <w:rPr>
          <w:rFonts w:ascii="Times New Roman" w:eastAsia="Times New Roman" w:hAnsi="Times New Roman" w:cs="Times New Roman"/>
          <w:b/>
          <w:sz w:val="24"/>
          <w:szCs w:val="24"/>
        </w:rPr>
        <w:t xml:space="preserve">A projekt megvalósítási időszakának kezdő időpontja: 2020. május 1. </w:t>
      </w:r>
    </w:p>
    <w:p w:rsidR="008E495F" w:rsidRPr="00EE2360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95F" w:rsidRPr="00EE2360" w:rsidRDefault="008E495F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360">
        <w:rPr>
          <w:rFonts w:ascii="Times New Roman" w:eastAsia="Times New Roman" w:hAnsi="Times New Roman" w:cs="Times New Roman"/>
          <w:b/>
          <w:sz w:val="24"/>
          <w:szCs w:val="24"/>
        </w:rPr>
        <w:t>A projekt fizikai befejezésének tervezett határideje: 2022. augusztus 31.</w:t>
      </w:r>
    </w:p>
    <w:p w:rsidR="00BD0C5E" w:rsidRPr="00BD1409" w:rsidRDefault="00BD0C5E" w:rsidP="00BD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A51" w:rsidRDefault="00BD0C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A 2020. 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május 1. és 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>2020. július 31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. közötti</w:t>
      </w:r>
      <w:r w:rsidRPr="00BD1409">
        <w:rPr>
          <w:rFonts w:ascii="Times New Roman" w:eastAsia="Times New Roman" w:hAnsi="Times New Roman" w:cs="Times New Roman"/>
          <w:sz w:val="24"/>
          <w:szCs w:val="24"/>
        </w:rPr>
        <w:t xml:space="preserve"> időszakban 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az Igazságügyi Minisztérium és a Baptista Szeretetszolgálat</w:t>
      </w:r>
      <w:r w:rsidR="00C80380">
        <w:rPr>
          <w:rFonts w:ascii="Times New Roman" w:eastAsia="Times New Roman" w:hAnsi="Times New Roman" w:cs="Times New Roman"/>
          <w:sz w:val="24"/>
          <w:szCs w:val="24"/>
        </w:rPr>
        <w:t xml:space="preserve"> Alapítvány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 együttműködési protokolljai</w:t>
      </w:r>
      <w:r w:rsidR="00FE498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 xml:space="preserve"> dolgoz</w:t>
      </w:r>
      <w:r w:rsidR="00DE2507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6BBB">
        <w:rPr>
          <w:rFonts w:ascii="Times New Roman" w:eastAsia="Times New Roman" w:hAnsi="Times New Roman" w:cs="Times New Roman"/>
          <w:sz w:val="24"/>
          <w:szCs w:val="24"/>
        </w:rPr>
        <w:t>uk ki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95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E4985">
        <w:rPr>
          <w:rFonts w:ascii="Times New Roman" w:eastAsia="Times New Roman" w:hAnsi="Times New Roman" w:cs="Times New Roman"/>
          <w:i/>
          <w:sz w:val="24"/>
          <w:szCs w:val="24"/>
        </w:rPr>
        <w:t xml:space="preserve"> Projekt keretein belül,</w:t>
      </w:r>
      <w:r w:rsidR="008E495F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>2020. augusztus 1. napjától</w:t>
      </w:r>
      <w:r w:rsidR="00FE4985">
        <w:rPr>
          <w:rFonts w:ascii="Times New Roman" w:eastAsia="Times New Roman" w:hAnsi="Times New Roman" w:cs="Times New Roman"/>
          <w:i/>
          <w:sz w:val="24"/>
          <w:szCs w:val="24"/>
        </w:rPr>
        <w:t xml:space="preserve"> 2022. augusztus 31. napjáig</w:t>
      </w:r>
      <w:r w:rsidR="00D46B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 xml:space="preserve">az emberkereskedelem áldozatai részére </w:t>
      </w:r>
      <w:r w:rsidR="00EE2360">
        <w:rPr>
          <w:rFonts w:ascii="Times New Roman" w:eastAsia="Times New Roman" w:hAnsi="Times New Roman" w:cs="Times New Roman"/>
          <w:i/>
          <w:sz w:val="24"/>
          <w:szCs w:val="24"/>
        </w:rPr>
        <w:t xml:space="preserve">nyújtandó </w:t>
      </w:r>
      <w:r w:rsidR="008E495F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komplex áldozatsegítési szolgáltatások </w:t>
      </w:r>
      <w:r w:rsidR="008E495F" w:rsidRPr="00D46BBB">
        <w:rPr>
          <w:rFonts w:ascii="Times New Roman" w:eastAsia="Times New Roman" w:hAnsi="Times New Roman" w:cs="Times New Roman"/>
          <w:i/>
          <w:sz w:val="24"/>
          <w:szCs w:val="24"/>
        </w:rPr>
        <w:t>bizt</w:t>
      </w:r>
      <w:r w:rsidR="00D46BBB" w:rsidRPr="00D46BBB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8E495F" w:rsidRPr="00D46BBB">
        <w:rPr>
          <w:rFonts w:ascii="Times New Roman" w:eastAsia="Times New Roman" w:hAnsi="Times New Roman" w:cs="Times New Roman"/>
          <w:i/>
          <w:sz w:val="24"/>
          <w:szCs w:val="24"/>
        </w:rPr>
        <w:t>sításához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 xml:space="preserve">Ennek 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 xml:space="preserve">mentén a </w:t>
      </w:r>
      <w:r w:rsidR="00D75F71" w:rsidRPr="00844038">
        <w:rPr>
          <w:rFonts w:ascii="Times New Roman" w:eastAsia="Times New Roman" w:hAnsi="Times New Roman" w:cs="Times New Roman"/>
          <w:i/>
          <w:sz w:val="24"/>
          <w:szCs w:val="24"/>
        </w:rPr>
        <w:t xml:space="preserve">komplex áldozatsegítési szolgáltatások </w:t>
      </w:r>
      <w:r w:rsidR="00D75F71" w:rsidRPr="00D46BBB">
        <w:rPr>
          <w:rFonts w:ascii="Times New Roman" w:eastAsia="Times New Roman" w:hAnsi="Times New Roman" w:cs="Times New Roman"/>
          <w:i/>
          <w:sz w:val="24"/>
          <w:szCs w:val="24"/>
        </w:rPr>
        <w:t>bizto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>sítása 2020. augusztus 1. napjától ténylegesen is megkezdődött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202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E4F37">
        <w:rPr>
          <w:rFonts w:ascii="Times New Roman" w:eastAsia="Times New Roman" w:hAnsi="Times New Roman" w:cs="Times New Roman"/>
          <w:i/>
          <w:sz w:val="24"/>
          <w:szCs w:val="24"/>
        </w:rPr>
        <w:t>december</w:t>
      </w:r>
      <w:r w:rsidR="007A3C3C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="00FE4F3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napjáig </w:t>
      </w:r>
      <w:r w:rsidR="00FE4F37">
        <w:rPr>
          <w:rFonts w:ascii="Times New Roman" w:eastAsia="Times New Roman" w:hAnsi="Times New Roman" w:cs="Times New Roman"/>
          <w:i/>
          <w:sz w:val="24"/>
          <w:szCs w:val="24"/>
        </w:rPr>
        <w:t>több mint 45</w:t>
      </w:r>
      <w:r w:rsidR="002322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>fő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, az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>emberkereskedelem áldozat</w:t>
      </w:r>
      <w:r w:rsidR="001B3413">
        <w:rPr>
          <w:rFonts w:ascii="Times New Roman" w:eastAsia="Times New Roman" w:hAnsi="Times New Roman" w:cs="Times New Roman"/>
          <w:i/>
          <w:sz w:val="24"/>
          <w:szCs w:val="24"/>
        </w:rPr>
        <w:t>ának tekinthető személy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 rész</w:t>
      </w:r>
      <w:r w:rsidR="006A4E6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 xml:space="preserve">sült 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075864" w:rsidRPr="00D30466">
        <w:rPr>
          <w:rFonts w:ascii="Times New Roman" w:eastAsia="Times New Roman" w:hAnsi="Times New Roman" w:cs="Times New Roman"/>
          <w:i/>
          <w:sz w:val="24"/>
          <w:szCs w:val="24"/>
        </w:rPr>
        <w:t>Baptista Szeretetszolgálat Alapítvány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 xml:space="preserve"> és az Áldozatsegítő Központok által nyújtható </w:t>
      </w:r>
      <w:r w:rsidR="007C05D6">
        <w:rPr>
          <w:rFonts w:ascii="Times New Roman" w:eastAsia="Times New Roman" w:hAnsi="Times New Roman" w:cs="Times New Roman"/>
          <w:i/>
          <w:sz w:val="24"/>
          <w:szCs w:val="24"/>
        </w:rPr>
        <w:t>szolgáltatásokban.</w:t>
      </w:r>
      <w:r w:rsidR="00D75F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3A51" w:rsidRDefault="00303A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3A51" w:rsidRPr="00F44CAA" w:rsidRDefault="00D75F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készült</w:t>
      </w:r>
      <w:r w:rsidR="00BD0C5E" w:rsidRPr="00BD1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C5E" w:rsidRPr="00BD1409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BD0C5E" w:rsidRPr="00BD1409">
        <w:rPr>
          <w:rFonts w:ascii="Times New Roman" w:hAnsi="Times New Roman" w:cs="Times New Roman"/>
          <w:i/>
          <w:sz w:val="24"/>
          <w:szCs w:val="24"/>
        </w:rPr>
        <w:t>Az emberkereskedelem jelenlegi helyzete Magyarországon”</w:t>
      </w:r>
      <w:r w:rsidR="00BD0C5E" w:rsidRPr="00BD1409">
        <w:rPr>
          <w:rFonts w:ascii="Times New Roman" w:hAnsi="Times New Roman" w:cs="Times New Roman"/>
          <w:sz w:val="24"/>
          <w:szCs w:val="24"/>
        </w:rPr>
        <w:t xml:space="preserve"> című tanulmánykötet</w:t>
      </w:r>
      <w:r w:rsidR="007A3C3C">
        <w:rPr>
          <w:rFonts w:ascii="Times New Roman" w:hAnsi="Times New Roman" w:cs="Times New Roman"/>
          <w:sz w:val="24"/>
          <w:szCs w:val="24"/>
        </w:rPr>
        <w:t xml:space="preserve"> bővített, aktualizált változata</w:t>
      </w:r>
      <w:r w:rsidR="00DE2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2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A51">
        <w:rPr>
          <w:rFonts w:ascii="Times New Roman" w:eastAsia="Times New Roman" w:hAnsi="Times New Roman" w:cs="Times New Roman"/>
          <w:sz w:val="24"/>
          <w:szCs w:val="24"/>
        </w:rPr>
        <w:t xml:space="preserve">Célunk a </w:t>
      </w:r>
      <w:r w:rsidR="00303A51" w:rsidRPr="00F44CAA">
        <w:rPr>
          <w:rFonts w:ascii="Times New Roman" w:eastAsia="Times New Roman" w:hAnsi="Times New Roman" w:cs="Times New Roman"/>
          <w:i/>
          <w:sz w:val="24"/>
          <w:szCs w:val="24"/>
        </w:rPr>
        <w:t>kötet</w:t>
      </w:r>
      <w:r w:rsidR="00303A51">
        <w:rPr>
          <w:rFonts w:ascii="Times New Roman" w:eastAsia="Times New Roman" w:hAnsi="Times New Roman" w:cs="Times New Roman"/>
          <w:i/>
          <w:sz w:val="24"/>
          <w:szCs w:val="24"/>
        </w:rPr>
        <w:t>nek</w:t>
      </w:r>
      <w:r w:rsidR="00303A51" w:rsidRPr="00F44CAA">
        <w:rPr>
          <w:rFonts w:ascii="Times New Roman" w:eastAsia="Times New Roman" w:hAnsi="Times New Roman" w:cs="Times New Roman"/>
          <w:i/>
          <w:sz w:val="24"/>
          <w:szCs w:val="24"/>
        </w:rPr>
        <w:t xml:space="preserve"> az emberkereskedelem, az </w:t>
      </w:r>
      <w:r w:rsidR="00303A51" w:rsidRPr="00F44CAA">
        <w:rPr>
          <w:rFonts w:ascii="Times New Roman" w:hAnsi="Times New Roman"/>
          <w:i/>
          <w:sz w:val="24"/>
          <w:szCs w:val="24"/>
        </w:rPr>
        <w:t>áldozatsegítési, jogi segítségnyújtási és pártfogó felügyelői szakterületen a civil, egyházi és állami szervezetekben dolgozókhoz a szervezetek honlapjain és közvetlen</w:t>
      </w:r>
      <w:r w:rsidR="00303A51">
        <w:rPr>
          <w:rFonts w:ascii="Times New Roman" w:hAnsi="Times New Roman"/>
          <w:i/>
          <w:sz w:val="24"/>
          <w:szCs w:val="24"/>
        </w:rPr>
        <w:t xml:space="preserve"> úton történő</w:t>
      </w:r>
      <w:r w:rsidR="00303A51" w:rsidRPr="00F44CAA">
        <w:rPr>
          <w:rFonts w:ascii="Times New Roman" w:hAnsi="Times New Roman"/>
          <w:i/>
          <w:sz w:val="24"/>
          <w:szCs w:val="24"/>
        </w:rPr>
        <w:t xml:space="preserve"> </w:t>
      </w:r>
      <w:r w:rsidR="00303A51">
        <w:rPr>
          <w:rFonts w:ascii="Times New Roman" w:hAnsi="Times New Roman"/>
          <w:i/>
          <w:sz w:val="24"/>
          <w:szCs w:val="24"/>
        </w:rPr>
        <w:t>eljuttatása</w:t>
      </w:r>
      <w:r w:rsidR="00303A51" w:rsidRPr="00F44CAA">
        <w:rPr>
          <w:rFonts w:ascii="Times New Roman" w:hAnsi="Times New Roman"/>
          <w:i/>
          <w:sz w:val="24"/>
          <w:szCs w:val="24"/>
        </w:rPr>
        <w:t>.</w:t>
      </w:r>
    </w:p>
    <w:p w:rsidR="00303A51" w:rsidRDefault="0030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A51" w:rsidRDefault="00FE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FF1">
        <w:rPr>
          <w:rFonts w:ascii="Times New Roman" w:eastAsia="Times New Roman" w:hAnsi="Times New Roman" w:cs="Times New Roman"/>
          <w:i/>
          <w:sz w:val="24"/>
          <w:szCs w:val="24"/>
        </w:rPr>
        <w:t>2020. július 15-én Projektnyitó/Projekt bemutató szakmai megbeszélést szerveztü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z áldozatsegítéssel foglalkozó állami, civil és egyházi szervezetek képviselőinek részvételével, kiemelten az emberkereskedelem áldozatainak </w:t>
      </w:r>
      <w:r w:rsidR="00D75F71">
        <w:rPr>
          <w:rFonts w:ascii="Times New Roman" w:eastAsia="Times New Roman" w:hAnsi="Times New Roman" w:cs="Times New Roman"/>
          <w:sz w:val="24"/>
          <w:szCs w:val="24"/>
        </w:rPr>
        <w:t>nyújtandó szolgáltatások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ókuszálva. 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 xml:space="preserve">2021. január 27-én </w:t>
      </w:r>
      <w:r w:rsidR="00303A51">
        <w:rPr>
          <w:rFonts w:ascii="Times New Roman" w:eastAsia="Times New Roman" w:hAnsi="Times New Roman" w:cs="Times New Roman"/>
          <w:i/>
          <w:sz w:val="24"/>
          <w:szCs w:val="24"/>
        </w:rPr>
        <w:t xml:space="preserve">és 2021. szeptember 14-én 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>az Áldozatsegítő Központok koordinátorai, a</w:t>
      </w:r>
      <w:r w:rsidR="00303A51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A51">
        <w:rPr>
          <w:rFonts w:ascii="Times New Roman" w:eastAsia="Times New Roman" w:hAnsi="Times New Roman" w:cs="Times New Roman"/>
          <w:i/>
          <w:sz w:val="24"/>
          <w:szCs w:val="24"/>
        </w:rPr>
        <w:t xml:space="preserve">Igazságügyi </w:t>
      </w:r>
      <w:r w:rsidR="000758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1B3413" w:rsidRPr="00C400EC">
        <w:rPr>
          <w:rFonts w:ascii="Times New Roman" w:eastAsia="Times New Roman" w:hAnsi="Times New Roman" w:cs="Times New Roman"/>
          <w:i/>
          <w:sz w:val="24"/>
          <w:szCs w:val="24"/>
        </w:rPr>
        <w:t>inisztérium és a Baptista Szeretetszolgálat Alapítvány szakmai vezetői részvételével szakmai egyeztetést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64" w:rsidRPr="00D30466">
        <w:rPr>
          <w:rFonts w:ascii="Times New Roman" w:eastAsia="Times New Roman" w:hAnsi="Times New Roman" w:cs="Times New Roman"/>
          <w:i/>
          <w:sz w:val="24"/>
          <w:szCs w:val="24"/>
        </w:rPr>
        <w:t>tartottunk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 xml:space="preserve">a Projekt eddigi 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lastRenderedPageBreak/>
        <w:t>megvalósítása során szerzett tapasztalatok alapján</w:t>
      </w:r>
      <w:r w:rsidR="00075864">
        <w:rPr>
          <w:rFonts w:ascii="Times New Roman" w:eastAsia="Times New Roman" w:hAnsi="Times New Roman" w:cs="Times New Roman"/>
          <w:sz w:val="24"/>
          <w:szCs w:val="24"/>
        </w:rPr>
        <w:t>, kiemelten érintve a Konzorciumi Partnerek eddigi és jövőbeni együttműködését</w:t>
      </w:r>
      <w:r w:rsidR="001B34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F37" w:rsidRPr="00F44CAA">
        <w:rPr>
          <w:rFonts w:ascii="Times New Roman" w:eastAsia="Times New Roman" w:hAnsi="Times New Roman" w:cs="Times New Roman"/>
          <w:i/>
          <w:sz w:val="24"/>
          <w:szCs w:val="24"/>
        </w:rPr>
        <w:t xml:space="preserve">2021. december 1. és 2. napján online szakmai tapasztalatcserét tartottunk az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Austrian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Federal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Ministry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Justice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, a Center of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Legal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  <w:szCs w:val="24"/>
        </w:rPr>
        <w:t>Competence</w:t>
      </w:r>
      <w:proofErr w:type="spellEnd"/>
      <w:r w:rsidR="00FE4F37" w:rsidRPr="00F44CAA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="00FE4F37" w:rsidRPr="00F44CAA">
        <w:rPr>
          <w:rFonts w:ascii="Times New Roman" w:hAnsi="Times New Roman"/>
          <w:i/>
          <w:sz w:val="24"/>
        </w:rPr>
        <w:t>Ministry</w:t>
      </w:r>
      <w:proofErr w:type="spellEnd"/>
      <w:r w:rsidR="00FE4F37" w:rsidRPr="00F44CAA">
        <w:rPr>
          <w:rFonts w:ascii="Times New Roman" w:hAnsi="Times New Roman"/>
          <w:i/>
          <w:sz w:val="24"/>
        </w:rPr>
        <w:t xml:space="preserve"> of </w:t>
      </w:r>
      <w:proofErr w:type="spellStart"/>
      <w:r w:rsidR="00FE4F37" w:rsidRPr="00F44CAA">
        <w:rPr>
          <w:rFonts w:ascii="Times New Roman" w:hAnsi="Times New Roman"/>
          <w:i/>
          <w:sz w:val="24"/>
        </w:rPr>
        <w:t>the</w:t>
      </w:r>
      <w:proofErr w:type="spellEnd"/>
      <w:r w:rsidR="00FE4F37" w:rsidRPr="00F44CAA">
        <w:rPr>
          <w:rFonts w:ascii="Times New Roman" w:hAnsi="Times New Roman"/>
          <w:i/>
          <w:sz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</w:rPr>
        <w:t>Interior</w:t>
      </w:r>
      <w:proofErr w:type="spellEnd"/>
      <w:r w:rsidR="00FE4F37" w:rsidRPr="00F44CAA">
        <w:rPr>
          <w:rFonts w:ascii="Times New Roman" w:hAnsi="Times New Roman"/>
          <w:i/>
          <w:sz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</w:rPr>
        <w:t>Criminal</w:t>
      </w:r>
      <w:proofErr w:type="spellEnd"/>
      <w:r w:rsidR="00FE4F37" w:rsidRPr="00F44CAA">
        <w:rPr>
          <w:rFonts w:ascii="Times New Roman" w:hAnsi="Times New Roman"/>
          <w:i/>
          <w:sz w:val="24"/>
        </w:rPr>
        <w:t xml:space="preserve"> </w:t>
      </w:r>
      <w:proofErr w:type="spellStart"/>
      <w:r w:rsidR="00FE4F37" w:rsidRPr="00F44CAA">
        <w:rPr>
          <w:rFonts w:ascii="Times New Roman" w:hAnsi="Times New Roman"/>
          <w:i/>
          <w:sz w:val="24"/>
        </w:rPr>
        <w:t>Intelligence</w:t>
      </w:r>
      <w:proofErr w:type="spellEnd"/>
      <w:r w:rsidR="00FE4F37" w:rsidRPr="00F44CAA">
        <w:rPr>
          <w:rFonts w:ascii="Times New Roman" w:hAnsi="Times New Roman"/>
          <w:i/>
          <w:sz w:val="24"/>
        </w:rPr>
        <w:t xml:space="preserve"> Service </w:t>
      </w:r>
      <w:proofErr w:type="spellStart"/>
      <w:r w:rsidR="00FE4F37" w:rsidRPr="00F44CAA">
        <w:rPr>
          <w:rFonts w:ascii="Times New Roman" w:hAnsi="Times New Roman"/>
          <w:i/>
          <w:sz w:val="24"/>
        </w:rPr>
        <w:t>Austria</w:t>
      </w:r>
      <w:proofErr w:type="spellEnd"/>
      <w:r w:rsidR="00FE4F37" w:rsidRPr="00F44CAA">
        <w:rPr>
          <w:rFonts w:ascii="Times New Roman" w:hAnsi="Times New Roman"/>
          <w:i/>
          <w:sz w:val="24"/>
          <w:shd w:val="clear" w:color="auto" w:fill="FFFFFF"/>
        </w:rPr>
        <w:t xml:space="preserve">, </w:t>
      </w:r>
      <w:r w:rsidR="00FE4F37" w:rsidRPr="00F44CAA">
        <w:rPr>
          <w:rFonts w:ascii="Times New Roman" w:hAnsi="Times New Roman"/>
          <w:i/>
          <w:sz w:val="24"/>
        </w:rPr>
        <w:t>a LEFÖ-IBS a MEN VIA és a Baptista Szeretetszolgálat Alapítvány</w:t>
      </w:r>
      <w:r w:rsidR="00B24B36" w:rsidRPr="00F44CAA">
        <w:rPr>
          <w:rFonts w:ascii="Times New Roman" w:hAnsi="Times New Roman"/>
          <w:i/>
          <w:sz w:val="24"/>
        </w:rPr>
        <w:t>, valamint az Igazságügyi Minisztérium munkatársai részvételével.</w:t>
      </w:r>
    </w:p>
    <w:p w:rsidR="00303A51" w:rsidRDefault="00303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75" w:rsidRDefault="00303A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D65C75" w:rsidSect="00F44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FE" w:rsidRDefault="003457FE" w:rsidP="00AD3BF2">
      <w:pPr>
        <w:spacing w:after="0" w:line="240" w:lineRule="auto"/>
      </w:pPr>
      <w:r>
        <w:separator/>
      </w:r>
    </w:p>
  </w:endnote>
  <w:endnote w:type="continuationSeparator" w:id="0">
    <w:p w:rsidR="003457FE" w:rsidRDefault="003457FE" w:rsidP="00AD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4" w:rsidRDefault="00E64B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F2" w:rsidRDefault="00AD3BF2">
    <w:pPr>
      <w:pStyle w:val="llb"/>
    </w:pPr>
  </w:p>
  <w:p w:rsidR="00AD3BF2" w:rsidRDefault="00E64B34" w:rsidP="00AD3BF2">
    <w:pPr>
      <w:pStyle w:val="llb"/>
      <w:jc w:val="center"/>
    </w:pPr>
    <w:r>
      <w:rPr>
        <w:noProof/>
        <w:lang w:eastAsia="hu-HU"/>
      </w:rPr>
      <w:drawing>
        <wp:inline distT="0" distB="0" distL="0" distR="0" wp14:anchorId="46760D61" wp14:editId="39EC27EB">
          <wp:extent cx="5664110" cy="972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11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4" w:rsidRDefault="00E64B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FE" w:rsidRDefault="003457FE" w:rsidP="00AD3BF2">
      <w:pPr>
        <w:spacing w:after="0" w:line="240" w:lineRule="auto"/>
      </w:pPr>
      <w:r>
        <w:separator/>
      </w:r>
    </w:p>
  </w:footnote>
  <w:footnote w:type="continuationSeparator" w:id="0">
    <w:p w:rsidR="003457FE" w:rsidRDefault="003457FE" w:rsidP="00AD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4" w:rsidRDefault="00E64B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64" w:rsidRDefault="0007586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34" w:rsidRDefault="00E64B3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9"/>
    <w:rsid w:val="00060D77"/>
    <w:rsid w:val="00072C7E"/>
    <w:rsid w:val="00075864"/>
    <w:rsid w:val="00140C4F"/>
    <w:rsid w:val="001B3413"/>
    <w:rsid w:val="001E1976"/>
    <w:rsid w:val="001F7C69"/>
    <w:rsid w:val="002322A9"/>
    <w:rsid w:val="00286BEE"/>
    <w:rsid w:val="0029254E"/>
    <w:rsid w:val="002F0A29"/>
    <w:rsid w:val="00303A51"/>
    <w:rsid w:val="00340E69"/>
    <w:rsid w:val="003457FE"/>
    <w:rsid w:val="003A2A65"/>
    <w:rsid w:val="003D6A2B"/>
    <w:rsid w:val="003F3FF1"/>
    <w:rsid w:val="003F6BC6"/>
    <w:rsid w:val="004350AF"/>
    <w:rsid w:val="00525E98"/>
    <w:rsid w:val="00531920"/>
    <w:rsid w:val="00536F72"/>
    <w:rsid w:val="005374D2"/>
    <w:rsid w:val="00553086"/>
    <w:rsid w:val="005A74CC"/>
    <w:rsid w:val="005D3019"/>
    <w:rsid w:val="0067007A"/>
    <w:rsid w:val="006A4E60"/>
    <w:rsid w:val="006E34B9"/>
    <w:rsid w:val="007219DB"/>
    <w:rsid w:val="00743E6F"/>
    <w:rsid w:val="007805AE"/>
    <w:rsid w:val="0079424C"/>
    <w:rsid w:val="007A3C3C"/>
    <w:rsid w:val="007A445A"/>
    <w:rsid w:val="007C05D6"/>
    <w:rsid w:val="007C34EA"/>
    <w:rsid w:val="00844038"/>
    <w:rsid w:val="008568A9"/>
    <w:rsid w:val="00875364"/>
    <w:rsid w:val="008E495F"/>
    <w:rsid w:val="008E5E31"/>
    <w:rsid w:val="00901BB8"/>
    <w:rsid w:val="009055EF"/>
    <w:rsid w:val="009264E0"/>
    <w:rsid w:val="009768D3"/>
    <w:rsid w:val="009958E8"/>
    <w:rsid w:val="009E6BB0"/>
    <w:rsid w:val="00A073CA"/>
    <w:rsid w:val="00A17EC6"/>
    <w:rsid w:val="00A45A16"/>
    <w:rsid w:val="00A52B69"/>
    <w:rsid w:val="00A80370"/>
    <w:rsid w:val="00AC668E"/>
    <w:rsid w:val="00AD3BF2"/>
    <w:rsid w:val="00AF45CD"/>
    <w:rsid w:val="00B207EC"/>
    <w:rsid w:val="00B24B36"/>
    <w:rsid w:val="00BC3065"/>
    <w:rsid w:val="00BD0C5E"/>
    <w:rsid w:val="00BD1409"/>
    <w:rsid w:val="00BD140F"/>
    <w:rsid w:val="00C120E3"/>
    <w:rsid w:val="00C30752"/>
    <w:rsid w:val="00C33D70"/>
    <w:rsid w:val="00C400EC"/>
    <w:rsid w:val="00C80380"/>
    <w:rsid w:val="00CD1744"/>
    <w:rsid w:val="00D34D80"/>
    <w:rsid w:val="00D46BBB"/>
    <w:rsid w:val="00D64D58"/>
    <w:rsid w:val="00D65C75"/>
    <w:rsid w:val="00D6729F"/>
    <w:rsid w:val="00D75F71"/>
    <w:rsid w:val="00D974A4"/>
    <w:rsid w:val="00DE2507"/>
    <w:rsid w:val="00DF05EE"/>
    <w:rsid w:val="00E12325"/>
    <w:rsid w:val="00E64B34"/>
    <w:rsid w:val="00E65E53"/>
    <w:rsid w:val="00E97F8B"/>
    <w:rsid w:val="00EE2360"/>
    <w:rsid w:val="00F44CAA"/>
    <w:rsid w:val="00F60EF1"/>
    <w:rsid w:val="00F73E27"/>
    <w:rsid w:val="00FA0D8C"/>
    <w:rsid w:val="00FE4985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F0E29-EA02-4CD3-802B-5222699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445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42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42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42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42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424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9424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24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D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3BF2"/>
  </w:style>
  <w:style w:type="paragraph" w:styleId="llb">
    <w:name w:val="footer"/>
    <w:basedOn w:val="Norml"/>
    <w:link w:val="llbChar"/>
    <w:uiPriority w:val="99"/>
    <w:unhideWhenUsed/>
    <w:rsid w:val="00AD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85DC-5C35-413C-A566-AE3BC3F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608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ár Erika dr.</dc:creator>
  <cp:lastModifiedBy>USER</cp:lastModifiedBy>
  <cp:revision>2</cp:revision>
  <cp:lastPrinted>2020-05-26T07:33:00Z</cp:lastPrinted>
  <dcterms:created xsi:type="dcterms:W3CDTF">2021-12-21T19:43:00Z</dcterms:created>
  <dcterms:modified xsi:type="dcterms:W3CDTF">2021-12-21T19:43:00Z</dcterms:modified>
</cp:coreProperties>
</file>